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DE4A" w14:textId="77777777" w:rsidR="0051647A" w:rsidRPr="00EB12E7" w:rsidRDefault="00F20137" w:rsidP="005F17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993DE5">
        <w:rPr>
          <w:rFonts w:ascii="Times New Roman" w:hAnsi="Times New Roman"/>
          <w:b/>
          <w:sz w:val="24"/>
          <w:szCs w:val="24"/>
        </w:rPr>
        <w:t>Załącznik nr 5 do S</w:t>
      </w:r>
      <w:r w:rsidR="0051647A" w:rsidRPr="00EB12E7">
        <w:rPr>
          <w:rFonts w:ascii="Times New Roman" w:hAnsi="Times New Roman"/>
          <w:b/>
          <w:sz w:val="24"/>
          <w:szCs w:val="24"/>
        </w:rPr>
        <w:t>WZ</w:t>
      </w:r>
    </w:p>
    <w:p w14:paraId="5DF8AE19" w14:textId="42CD53E0" w:rsidR="00914B2A" w:rsidRPr="00EB12E7" w:rsidRDefault="0051647A" w:rsidP="00914B2A">
      <w:pPr>
        <w:spacing w:line="240" w:lineRule="auto"/>
        <w:ind w:left="6371"/>
        <w:jc w:val="both"/>
        <w:rPr>
          <w:rFonts w:ascii="Times New Roman" w:hAnsi="Times New Roman"/>
          <w:b/>
          <w:sz w:val="24"/>
          <w:szCs w:val="24"/>
        </w:rPr>
      </w:pPr>
      <w:r w:rsidRPr="00EB12E7">
        <w:rPr>
          <w:rFonts w:ascii="Times New Roman" w:hAnsi="Times New Roman"/>
          <w:b/>
          <w:sz w:val="24"/>
          <w:szCs w:val="24"/>
        </w:rPr>
        <w:t>ZRP.271.1</w:t>
      </w:r>
      <w:r w:rsidR="004E39E4">
        <w:rPr>
          <w:rFonts w:ascii="Times New Roman" w:hAnsi="Times New Roman"/>
          <w:b/>
          <w:sz w:val="24"/>
          <w:szCs w:val="24"/>
        </w:rPr>
        <w:t>.14.</w:t>
      </w:r>
      <w:r w:rsidR="0059203F">
        <w:rPr>
          <w:rFonts w:ascii="Times New Roman" w:hAnsi="Times New Roman"/>
          <w:b/>
          <w:sz w:val="24"/>
          <w:szCs w:val="24"/>
        </w:rPr>
        <w:t>202</w:t>
      </w:r>
      <w:r w:rsidR="00523980">
        <w:rPr>
          <w:rFonts w:ascii="Times New Roman" w:hAnsi="Times New Roman"/>
          <w:b/>
          <w:sz w:val="24"/>
          <w:szCs w:val="24"/>
        </w:rPr>
        <w:t>6</w:t>
      </w:r>
    </w:p>
    <w:p w14:paraId="283BE088" w14:textId="77777777" w:rsidR="00581D16" w:rsidRPr="00EB12E7" w:rsidRDefault="00581D16" w:rsidP="00914B2A">
      <w:pPr>
        <w:spacing w:line="240" w:lineRule="auto"/>
        <w:ind w:left="6371"/>
        <w:jc w:val="both"/>
        <w:rPr>
          <w:rFonts w:ascii="Times New Roman" w:hAnsi="Times New Roman"/>
          <w:b/>
          <w:sz w:val="24"/>
          <w:szCs w:val="24"/>
        </w:rPr>
      </w:pPr>
    </w:p>
    <w:p w14:paraId="1C218704" w14:textId="77777777" w:rsidR="0051647A" w:rsidRPr="00EB12E7" w:rsidRDefault="00553D68" w:rsidP="00553D6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B12E7">
        <w:rPr>
          <w:rFonts w:ascii="Times New Roman" w:eastAsia="Times New Roman" w:hAnsi="Times New Roman"/>
          <w:lang w:eastAsia="pl-PL"/>
        </w:rPr>
        <w:t>…………………………..….……………</w:t>
      </w:r>
    </w:p>
    <w:p w14:paraId="4D45747A" w14:textId="77777777" w:rsidR="0051647A" w:rsidRPr="00EB12E7" w:rsidRDefault="0051647A" w:rsidP="00553D68">
      <w:pPr>
        <w:spacing w:after="0" w:line="36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EB12E7">
        <w:rPr>
          <w:rFonts w:ascii="Times New Roman" w:hAnsi="Times New Roman"/>
          <w:i/>
          <w:sz w:val="20"/>
          <w:szCs w:val="20"/>
        </w:rPr>
        <w:t>(nazwa i adres wykonawcy)</w:t>
      </w:r>
    </w:p>
    <w:p w14:paraId="7C9245DB" w14:textId="77777777" w:rsidR="00941C46" w:rsidRPr="00EB12E7" w:rsidRDefault="00941C46" w:rsidP="00555CD1">
      <w:pPr>
        <w:spacing w:after="0" w:line="360" w:lineRule="auto"/>
        <w:rPr>
          <w:rFonts w:ascii="Times New Roman" w:hAnsi="Times New Roman"/>
          <w:i/>
        </w:rPr>
      </w:pPr>
    </w:p>
    <w:p w14:paraId="128EE516" w14:textId="77777777" w:rsidR="00045801" w:rsidRPr="00C90A0D" w:rsidRDefault="00045801" w:rsidP="00C90A0D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noProof/>
          <w:sz w:val="22"/>
          <w:szCs w:val="22"/>
        </w:rPr>
      </w:pPr>
      <w:r w:rsidRPr="00C90A0D">
        <w:rPr>
          <w:noProof/>
          <w:sz w:val="22"/>
          <w:szCs w:val="22"/>
        </w:rPr>
        <w:t>Wykaz usług</w:t>
      </w:r>
    </w:p>
    <w:p w14:paraId="0EF740A8" w14:textId="77777777" w:rsidR="00EB12E7" w:rsidRPr="00EB12E7" w:rsidRDefault="00EB12E7" w:rsidP="00EB12E7">
      <w:pPr>
        <w:pStyle w:val="pkt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14:paraId="3E782155" w14:textId="77777777" w:rsidR="00045801" w:rsidRPr="00EB12E7" w:rsidRDefault="00045801" w:rsidP="00EB12E7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sz w:val="22"/>
          <w:szCs w:val="22"/>
        </w:rPr>
      </w:pPr>
      <w:r w:rsidRPr="00EB12E7">
        <w:rPr>
          <w:sz w:val="22"/>
          <w:szCs w:val="22"/>
        </w:rPr>
        <w:t>wykonanych w okresie ostatnich 3 lat przed upływem terminu składania ofert</w:t>
      </w:r>
      <w:r w:rsidR="00EB12E7" w:rsidRPr="00EB12E7">
        <w:rPr>
          <w:sz w:val="22"/>
          <w:szCs w:val="22"/>
        </w:rPr>
        <w:t>, a</w:t>
      </w:r>
      <w:r w:rsidRPr="00EB12E7">
        <w:rPr>
          <w:sz w:val="22"/>
          <w:szCs w:val="22"/>
        </w:rPr>
        <w:t xml:space="preserve"> jeżeli okres prowadzenia działalności jest krótszy - w tym okresie, wraz z podaniem ich wartości, przedmiotu, dat wykonania </w:t>
      </w:r>
      <w:r w:rsidR="006D183F">
        <w:rPr>
          <w:sz w:val="22"/>
          <w:szCs w:val="22"/>
        </w:rPr>
        <w:br/>
      </w:r>
      <w:r w:rsidRPr="00EB12E7">
        <w:rPr>
          <w:sz w:val="22"/>
          <w:szCs w:val="22"/>
        </w:rPr>
        <w:t xml:space="preserve">i podmiotów, na rzecz których usługi zostały wykonane, oraz załączeniem dowodów określających czy </w:t>
      </w:r>
      <w:r w:rsidR="006D183F">
        <w:rPr>
          <w:sz w:val="22"/>
          <w:szCs w:val="22"/>
        </w:rPr>
        <w:br/>
      </w:r>
      <w:r w:rsidRPr="00EB12E7">
        <w:rPr>
          <w:sz w:val="22"/>
          <w:szCs w:val="22"/>
        </w:rPr>
        <w:t>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977"/>
        <w:gridCol w:w="1715"/>
        <w:gridCol w:w="2524"/>
        <w:gridCol w:w="1609"/>
      </w:tblGrid>
      <w:tr w:rsidR="00581D16" w:rsidRPr="00EB12E7" w14:paraId="256BD662" w14:textId="77777777" w:rsidTr="00BB7976">
        <w:trPr>
          <w:trHeight w:val="1005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21A38B7A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B12E7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A2A99BE" w14:textId="77777777" w:rsidR="006F6A23" w:rsidRPr="00EB12E7" w:rsidRDefault="006F6A23" w:rsidP="00EB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B12E7">
              <w:rPr>
                <w:rFonts w:ascii="Times New Roman" w:eastAsia="Times New Roman" w:hAnsi="Times New Roman"/>
                <w:b/>
              </w:rPr>
              <w:t>Rodzaj zamówienia</w:t>
            </w:r>
            <w:r w:rsidR="006D183F">
              <w:rPr>
                <w:rFonts w:ascii="Times New Roman" w:eastAsia="Times New Roman" w:hAnsi="Times New Roman"/>
                <w:b/>
              </w:rPr>
              <w:br/>
              <w:t>(przedmiot usługi)</w:t>
            </w:r>
          </w:p>
        </w:tc>
        <w:tc>
          <w:tcPr>
            <w:tcW w:w="1715" w:type="dxa"/>
            <w:shd w:val="clear" w:color="auto" w:fill="F2F2F2"/>
            <w:vAlign w:val="center"/>
          </w:tcPr>
          <w:p w14:paraId="6F58E05E" w14:textId="77777777" w:rsidR="006F6A23" w:rsidRPr="00EB12E7" w:rsidRDefault="006F6A23" w:rsidP="00EB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B12E7">
              <w:rPr>
                <w:rFonts w:ascii="Times New Roman" w:eastAsia="Times New Roman" w:hAnsi="Times New Roman"/>
                <w:b/>
              </w:rPr>
              <w:t xml:space="preserve">Wartość </w:t>
            </w:r>
            <w:r w:rsidR="00EB12E7">
              <w:rPr>
                <w:rFonts w:ascii="Times New Roman" w:eastAsia="Times New Roman" w:hAnsi="Times New Roman"/>
                <w:b/>
              </w:rPr>
              <w:t>usługi</w:t>
            </w:r>
          </w:p>
        </w:tc>
        <w:tc>
          <w:tcPr>
            <w:tcW w:w="2524" w:type="dxa"/>
            <w:shd w:val="clear" w:color="auto" w:fill="F2F2F2"/>
            <w:vAlign w:val="center"/>
          </w:tcPr>
          <w:p w14:paraId="3FA467E4" w14:textId="77777777" w:rsidR="006F6A23" w:rsidRPr="00EB12E7" w:rsidRDefault="006D183F" w:rsidP="00EB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odmiot, na rzecz którego usługa została wykonana</w:t>
            </w:r>
          </w:p>
        </w:tc>
        <w:tc>
          <w:tcPr>
            <w:tcW w:w="1609" w:type="dxa"/>
            <w:shd w:val="clear" w:color="auto" w:fill="F2F2F2"/>
            <w:vAlign w:val="center"/>
          </w:tcPr>
          <w:p w14:paraId="2132657B" w14:textId="77777777" w:rsidR="006F6A23" w:rsidRPr="00EB12E7" w:rsidRDefault="006F6A23" w:rsidP="00EB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EB12E7">
              <w:rPr>
                <w:rFonts w:ascii="Times New Roman" w:eastAsia="Times New Roman" w:hAnsi="Times New Roman"/>
                <w:b/>
              </w:rPr>
              <w:t>Data  wykonania</w:t>
            </w:r>
            <w:proofErr w:type="gramEnd"/>
            <w:r w:rsidRPr="00EB12E7">
              <w:rPr>
                <w:rFonts w:ascii="Times New Roman" w:eastAsia="Times New Roman" w:hAnsi="Times New Roman"/>
                <w:b/>
              </w:rPr>
              <w:t xml:space="preserve"> </w:t>
            </w:r>
            <w:r w:rsidR="00581D16" w:rsidRPr="00EB12E7">
              <w:rPr>
                <w:rFonts w:ascii="Times New Roman" w:eastAsia="Times New Roman" w:hAnsi="Times New Roman"/>
                <w:b/>
              </w:rPr>
              <w:br/>
            </w:r>
            <w:r w:rsidR="00EB12E7">
              <w:rPr>
                <w:rFonts w:ascii="Times New Roman" w:eastAsia="Times New Roman" w:hAnsi="Times New Roman"/>
                <w:b/>
              </w:rPr>
              <w:t>usługi</w:t>
            </w:r>
          </w:p>
        </w:tc>
      </w:tr>
      <w:tr w:rsidR="006F6A23" w:rsidRPr="00EB12E7" w14:paraId="7BB53DF6" w14:textId="77777777" w:rsidTr="00600547">
        <w:trPr>
          <w:trHeight w:val="992"/>
          <w:jc w:val="center"/>
        </w:trPr>
        <w:tc>
          <w:tcPr>
            <w:tcW w:w="562" w:type="dxa"/>
            <w:vAlign w:val="center"/>
          </w:tcPr>
          <w:p w14:paraId="350C3802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12E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977" w:type="dxa"/>
          </w:tcPr>
          <w:p w14:paraId="30CD665D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5" w:type="dxa"/>
          </w:tcPr>
          <w:p w14:paraId="52DCDC1E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4" w:type="dxa"/>
            <w:shd w:val="clear" w:color="auto" w:fill="FFFFFF"/>
          </w:tcPr>
          <w:p w14:paraId="7DF55F09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</w:tcPr>
          <w:p w14:paraId="494BCAF0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F6A23" w:rsidRPr="00EB12E7" w14:paraId="45BF9AAF" w14:textId="77777777" w:rsidTr="00600547">
        <w:trPr>
          <w:trHeight w:val="992"/>
          <w:jc w:val="center"/>
        </w:trPr>
        <w:tc>
          <w:tcPr>
            <w:tcW w:w="562" w:type="dxa"/>
            <w:vAlign w:val="center"/>
          </w:tcPr>
          <w:p w14:paraId="73171255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12E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977" w:type="dxa"/>
          </w:tcPr>
          <w:p w14:paraId="57272C6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5" w:type="dxa"/>
          </w:tcPr>
          <w:p w14:paraId="14DF706B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4" w:type="dxa"/>
            <w:shd w:val="clear" w:color="auto" w:fill="FFFFFF"/>
          </w:tcPr>
          <w:p w14:paraId="5AE87C2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</w:tcPr>
          <w:p w14:paraId="23EFE8B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F6A23" w:rsidRPr="00EB12E7" w14:paraId="3C2467BD" w14:textId="77777777" w:rsidTr="00600547">
        <w:trPr>
          <w:trHeight w:val="992"/>
          <w:jc w:val="center"/>
        </w:trPr>
        <w:tc>
          <w:tcPr>
            <w:tcW w:w="562" w:type="dxa"/>
            <w:vAlign w:val="center"/>
          </w:tcPr>
          <w:p w14:paraId="629DFC1F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12E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977" w:type="dxa"/>
          </w:tcPr>
          <w:p w14:paraId="61DE1537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5" w:type="dxa"/>
          </w:tcPr>
          <w:p w14:paraId="1FE0C4A9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4" w:type="dxa"/>
            <w:shd w:val="clear" w:color="auto" w:fill="FFFFFF"/>
          </w:tcPr>
          <w:p w14:paraId="0CE54D8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</w:tcPr>
          <w:p w14:paraId="53DC0E7B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BAC9C71" w14:textId="77777777" w:rsidR="006F6A23" w:rsidRPr="00EB12E7" w:rsidRDefault="006F6A23" w:rsidP="003F2652">
      <w:pPr>
        <w:spacing w:after="0" w:line="276" w:lineRule="auto"/>
        <w:rPr>
          <w:rFonts w:ascii="Times New Roman" w:eastAsia="Times New Roman" w:hAnsi="Times New Roman"/>
        </w:rPr>
      </w:pPr>
    </w:p>
    <w:p w14:paraId="07FA92A4" w14:textId="0624137E" w:rsidR="003F2652" w:rsidRPr="003F2652" w:rsidRDefault="003F2652" w:rsidP="003F26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2652">
        <w:rPr>
          <w:rFonts w:ascii="Times New Roman" w:eastAsia="Times New Roman" w:hAnsi="Times New Roman"/>
          <w:lang w:eastAsia="pl-PL"/>
        </w:rPr>
        <w:t>Wykaz musi zawierać usługi określone w opisie sposobu oceny spełniania warunku dotyczącego p</w:t>
      </w:r>
      <w:r w:rsidR="004A7E26">
        <w:rPr>
          <w:rFonts w:ascii="Times New Roman" w:eastAsia="Times New Roman" w:hAnsi="Times New Roman"/>
          <w:lang w:eastAsia="pl-PL"/>
        </w:rPr>
        <w:t xml:space="preserve">osiadania zdolności </w:t>
      </w:r>
      <w:r w:rsidR="000E6CF3">
        <w:rPr>
          <w:rFonts w:ascii="Times New Roman" w:eastAsia="Times New Roman" w:hAnsi="Times New Roman"/>
          <w:lang w:eastAsia="pl-PL"/>
        </w:rPr>
        <w:t>technicznej lub zawodowej.</w:t>
      </w:r>
    </w:p>
    <w:p w14:paraId="2F14DE7C" w14:textId="77777777" w:rsidR="003F2652" w:rsidRPr="00EB12E7" w:rsidRDefault="003F2652" w:rsidP="006F6A2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EA8048D" w14:textId="77777777" w:rsidR="006F6A23" w:rsidRPr="00EB12E7" w:rsidRDefault="006F6A23" w:rsidP="00581D1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B12E7">
        <w:rPr>
          <w:rFonts w:ascii="Times New Roman" w:eastAsia="Times New Roman" w:hAnsi="Times New Roman"/>
          <w:lang w:eastAsia="pl-PL"/>
        </w:rPr>
        <w:tab/>
        <w:t xml:space="preserve"> </w:t>
      </w:r>
      <w:r w:rsidRPr="00EB12E7">
        <w:rPr>
          <w:rFonts w:ascii="Times New Roman" w:eastAsia="Times New Roman" w:hAnsi="Times New Roman"/>
          <w:lang w:eastAsia="pl-PL"/>
        </w:rPr>
        <w:cr/>
        <w:t xml:space="preserve"> ............................................................, dnia .......................................</w:t>
      </w:r>
    </w:p>
    <w:p w14:paraId="1EC37655" w14:textId="77777777" w:rsidR="006F6A23" w:rsidRPr="003F2652" w:rsidRDefault="006F6A23" w:rsidP="00581D1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F265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(miejscowość)</w:t>
      </w:r>
      <w:r w:rsidRPr="003F2652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</w:p>
    <w:p w14:paraId="3BE3AFD5" w14:textId="77777777" w:rsidR="006F6A23" w:rsidRPr="00EB12E7" w:rsidRDefault="006F6A23" w:rsidP="006F6A2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8DD4A95" w14:textId="77777777" w:rsidR="006F6A23" w:rsidRPr="00EB12E7" w:rsidRDefault="006F6A23" w:rsidP="00581D16">
      <w:pPr>
        <w:spacing w:after="0" w:line="240" w:lineRule="auto"/>
        <w:ind w:left="5529"/>
        <w:rPr>
          <w:rFonts w:ascii="Times New Roman" w:eastAsia="Times New Roman" w:hAnsi="Times New Roman"/>
          <w:lang w:eastAsia="pl-PL"/>
        </w:rPr>
      </w:pPr>
      <w:r w:rsidRPr="00EB12E7">
        <w:rPr>
          <w:rFonts w:ascii="Times New Roman" w:eastAsia="Times New Roman" w:hAnsi="Times New Roman"/>
          <w:lang w:eastAsia="pl-PL"/>
        </w:rPr>
        <w:t>......................</w:t>
      </w:r>
      <w:r w:rsidR="00581D16" w:rsidRPr="00EB12E7">
        <w:rPr>
          <w:rFonts w:ascii="Times New Roman" w:eastAsia="Times New Roman" w:hAnsi="Times New Roman"/>
          <w:lang w:eastAsia="pl-PL"/>
        </w:rPr>
        <w:t>............</w:t>
      </w:r>
      <w:r w:rsidRPr="00EB12E7">
        <w:rPr>
          <w:rFonts w:ascii="Times New Roman" w:eastAsia="Times New Roman" w:hAnsi="Times New Roman"/>
          <w:lang w:eastAsia="pl-PL"/>
        </w:rPr>
        <w:t>....................................</w:t>
      </w:r>
    </w:p>
    <w:p w14:paraId="4C83058D" w14:textId="77777777" w:rsidR="006F6A23" w:rsidRPr="00EB12E7" w:rsidRDefault="009710E5" w:rsidP="006F6A23">
      <w:pPr>
        <w:spacing w:after="0" w:line="240" w:lineRule="auto"/>
        <w:ind w:left="6372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</w:t>
      </w:r>
      <w:r w:rsidR="00581D16"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>(</w:t>
      </w:r>
      <w:r w:rsidR="006F6A23"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</w:t>
      </w:r>
      <w:r w:rsidR="00581D16"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>wykonawcy)</w:t>
      </w:r>
    </w:p>
    <w:p w14:paraId="5978E0BE" w14:textId="77777777" w:rsidR="005C516D" w:rsidRPr="00EB12E7" w:rsidRDefault="005C516D" w:rsidP="002277A0">
      <w:pPr>
        <w:spacing w:after="0" w:line="360" w:lineRule="auto"/>
        <w:jc w:val="both"/>
        <w:rPr>
          <w:rFonts w:ascii="Times New Roman" w:hAnsi="Times New Roman"/>
        </w:rPr>
      </w:pPr>
    </w:p>
    <w:p w14:paraId="2525C13C" w14:textId="77777777" w:rsidR="00207AB6" w:rsidRPr="00207AB6" w:rsidRDefault="00207AB6" w:rsidP="00207AB6">
      <w:pPr>
        <w:suppressAutoHyphens/>
        <w:spacing w:after="0" w:line="240" w:lineRule="auto"/>
        <w:jc w:val="both"/>
        <w:rPr>
          <w:rFonts w:ascii="Arial" w:hAnsi="Arial" w:cs="Arial"/>
          <w:b/>
          <w:i/>
          <w:lang w:eastAsia="ar-SA"/>
        </w:rPr>
      </w:pPr>
      <w:r w:rsidRPr="00207AB6">
        <w:rPr>
          <w:rFonts w:ascii="Arial" w:hAnsi="Arial" w:cs="Arial"/>
          <w:b/>
          <w:i/>
          <w:lang w:eastAsia="ar-SA"/>
        </w:rPr>
        <w:t>Informacja dla Wykonawcy:</w:t>
      </w:r>
    </w:p>
    <w:p w14:paraId="3472EE91" w14:textId="77777777" w:rsidR="00207AB6" w:rsidRPr="00207AB6" w:rsidRDefault="00207AB6" w:rsidP="00207A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x-none" w:eastAsia="ar-SA"/>
        </w:rPr>
      </w:pPr>
      <w:r w:rsidRPr="00207AB6">
        <w:rPr>
          <w:rFonts w:ascii="Arial" w:hAnsi="Arial" w:cs="Arial"/>
          <w:b/>
          <w:i/>
          <w:lang w:val="x-none" w:eastAsia="ar-SA"/>
        </w:rPr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i/>
          <w:lang w:eastAsia="ar-SA"/>
        </w:rPr>
        <w:t>Wykonawcy</w:t>
      </w:r>
      <w:r w:rsidRPr="00207AB6">
        <w:rPr>
          <w:rFonts w:ascii="Arial" w:hAnsi="Arial" w:cs="Arial"/>
          <w:b/>
          <w:i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i/>
          <w:lang w:val="x-none" w:eastAsia="ar-SA"/>
        </w:rPr>
        <w:t>kwalifikowanym podpisem elektronicznym, podpisem zaufanym lub podpisem osobistym.</w:t>
      </w:r>
    </w:p>
    <w:p w14:paraId="0D52AFCB" w14:textId="77777777" w:rsidR="00EB12E7" w:rsidRPr="00EB12E7" w:rsidRDefault="00EB12E7">
      <w:pPr>
        <w:spacing w:after="0" w:line="360" w:lineRule="auto"/>
        <w:jc w:val="both"/>
        <w:rPr>
          <w:rFonts w:ascii="Times New Roman" w:hAnsi="Times New Roman"/>
        </w:rPr>
      </w:pPr>
    </w:p>
    <w:sectPr w:rsidR="00EB12E7" w:rsidRPr="00EB12E7" w:rsidSect="005F1716">
      <w:headerReference w:type="default" r:id="rId9"/>
      <w:footerReference w:type="default" r:id="rId10"/>
      <w:endnotePr>
        <w:numFmt w:val="decimal"/>
      </w:endnotePr>
      <w:pgSz w:w="11906" w:h="16838"/>
      <w:pgMar w:top="1247" w:right="1247" w:bottom="1247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4E7F0" w14:textId="77777777" w:rsidR="00690B08" w:rsidRDefault="00690B08" w:rsidP="0038231F">
      <w:pPr>
        <w:spacing w:after="0" w:line="240" w:lineRule="auto"/>
      </w:pPr>
      <w:r>
        <w:separator/>
      </w:r>
    </w:p>
  </w:endnote>
  <w:endnote w:type="continuationSeparator" w:id="0">
    <w:p w14:paraId="01159934" w14:textId="77777777" w:rsidR="00690B08" w:rsidRDefault="00690B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B288" w14:textId="77777777" w:rsidR="00462703" w:rsidRDefault="00462703">
    <w:pPr>
      <w:pStyle w:val="Stopka"/>
      <w:jc w:val="right"/>
    </w:pPr>
  </w:p>
  <w:p w14:paraId="2C2CF7FB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1668" w14:textId="77777777" w:rsidR="00690B08" w:rsidRDefault="00690B08" w:rsidP="0038231F">
      <w:pPr>
        <w:spacing w:after="0" w:line="240" w:lineRule="auto"/>
      </w:pPr>
      <w:r>
        <w:separator/>
      </w:r>
    </w:p>
  </w:footnote>
  <w:footnote w:type="continuationSeparator" w:id="0">
    <w:p w14:paraId="7262FD53" w14:textId="77777777" w:rsidR="00690B08" w:rsidRDefault="00690B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7008" w14:textId="34A5F28D" w:rsidR="00555CD1" w:rsidRPr="00555CD1" w:rsidRDefault="00555CD1" w:rsidP="00555CD1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 w:rsidRPr="00555CD1">
      <w:rPr>
        <w:rFonts w:ascii="Arial" w:hAnsi="Arial" w:cs="Arial"/>
        <w:sz w:val="16"/>
        <w:szCs w:val="16"/>
      </w:rPr>
      <w:t xml:space="preserve">Nr postępowania: </w:t>
    </w:r>
    <w:r w:rsidR="0011017F">
      <w:rPr>
        <w:rFonts w:ascii="Arial" w:hAnsi="Arial" w:cs="Arial"/>
        <w:sz w:val="16"/>
        <w:szCs w:val="16"/>
      </w:rPr>
      <w:t>ZRP.271.</w:t>
    </w:r>
    <w:r w:rsidR="00036CBB">
      <w:rPr>
        <w:rFonts w:ascii="Arial" w:hAnsi="Arial" w:cs="Arial"/>
        <w:sz w:val="16"/>
        <w:szCs w:val="16"/>
      </w:rPr>
      <w:t>1</w:t>
    </w:r>
    <w:r w:rsidR="004E39E4">
      <w:rPr>
        <w:rFonts w:ascii="Arial" w:hAnsi="Arial" w:cs="Arial"/>
        <w:sz w:val="16"/>
        <w:szCs w:val="16"/>
      </w:rPr>
      <w:t>.14.</w:t>
    </w:r>
    <w:r w:rsidR="0011017F">
      <w:rPr>
        <w:rFonts w:ascii="Arial" w:hAnsi="Arial" w:cs="Arial"/>
        <w:sz w:val="16"/>
        <w:szCs w:val="16"/>
      </w:rPr>
      <w:t>202</w:t>
    </w:r>
    <w:r w:rsidR="00523980">
      <w:rPr>
        <w:rFonts w:ascii="Arial" w:hAnsi="Arial" w:cs="Arial"/>
        <w:sz w:val="16"/>
        <w:szCs w:val="16"/>
      </w:rPr>
      <w:t>6</w:t>
    </w:r>
  </w:p>
  <w:p w14:paraId="1D6BD241" w14:textId="77777777" w:rsidR="00555CD1" w:rsidRPr="00555CD1" w:rsidRDefault="00555CD1" w:rsidP="00555CD1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16"/>
        <w:szCs w:val="16"/>
      </w:rPr>
    </w:pPr>
  </w:p>
  <w:p w14:paraId="4C6DB7F1" w14:textId="2FC27920" w:rsidR="00555CD1" w:rsidRPr="00555CD1" w:rsidRDefault="00555CD1" w:rsidP="00555CD1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555CD1">
      <w:rPr>
        <w:rFonts w:ascii="Arial" w:hAnsi="Arial" w:cs="Arial"/>
        <w:sz w:val="16"/>
        <w:szCs w:val="16"/>
      </w:rPr>
      <w:t>Specyfikacja Warunków Zamówienia dla postępowania prowadzonego w trybie art. 275 pkt</w:t>
    </w:r>
    <w:r w:rsidR="00036CBB">
      <w:rPr>
        <w:rFonts w:ascii="Arial" w:hAnsi="Arial" w:cs="Arial"/>
        <w:sz w:val="16"/>
        <w:szCs w:val="16"/>
      </w:rPr>
      <w:t>. 1) us</w:t>
    </w:r>
    <w:r w:rsidRPr="00555CD1">
      <w:rPr>
        <w:rFonts w:ascii="Arial" w:hAnsi="Arial" w:cs="Arial"/>
        <w:sz w:val="16"/>
        <w:szCs w:val="16"/>
      </w:rPr>
      <w:t xml:space="preserve">tawy </w:t>
    </w:r>
    <w:proofErr w:type="spellStart"/>
    <w:r w:rsidRPr="00555CD1">
      <w:rPr>
        <w:rFonts w:ascii="Arial" w:hAnsi="Arial" w:cs="Arial"/>
        <w:sz w:val="16"/>
        <w:szCs w:val="16"/>
      </w:rPr>
      <w:t>p.z.p</w:t>
    </w:r>
    <w:proofErr w:type="spellEnd"/>
    <w:r w:rsidRPr="00555CD1">
      <w:rPr>
        <w:rFonts w:ascii="Arial" w:hAnsi="Arial" w:cs="Arial"/>
        <w:sz w:val="16"/>
        <w:szCs w:val="16"/>
      </w:rPr>
      <w:t>. (tryb podstawowy</w:t>
    </w:r>
    <w:r w:rsidR="00036CBB">
      <w:rPr>
        <w:rFonts w:ascii="Arial" w:hAnsi="Arial" w:cs="Arial"/>
        <w:sz w:val="16"/>
        <w:szCs w:val="16"/>
      </w:rPr>
      <w:t>)</w:t>
    </w:r>
  </w:p>
  <w:p w14:paraId="28367876" w14:textId="77777777" w:rsidR="0074033D" w:rsidRDefault="00690B08" w:rsidP="00B07768">
    <w:pPr>
      <w:pStyle w:val="Nagwek"/>
    </w:pPr>
    <w:r>
      <w:rPr>
        <w:rFonts w:ascii="Times New Roman" w:hAnsi="Times New Roman"/>
        <w:i/>
        <w:color w:val="7B7B7B"/>
        <w:sz w:val="20"/>
        <w:szCs w:val="20"/>
      </w:rPr>
      <w:pict w14:anchorId="659A408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7327765">
    <w:abstractNumId w:val="19"/>
  </w:num>
  <w:num w:numId="2" w16cid:durableId="1988707227">
    <w:abstractNumId w:val="0"/>
  </w:num>
  <w:num w:numId="3" w16cid:durableId="1744795564">
    <w:abstractNumId w:val="14"/>
  </w:num>
  <w:num w:numId="4" w16cid:durableId="1847015919">
    <w:abstractNumId w:val="24"/>
  </w:num>
  <w:num w:numId="5" w16cid:durableId="691154851">
    <w:abstractNumId w:val="20"/>
  </w:num>
  <w:num w:numId="6" w16cid:durableId="821503052">
    <w:abstractNumId w:val="12"/>
  </w:num>
  <w:num w:numId="7" w16cid:durableId="74668871">
    <w:abstractNumId w:val="1"/>
  </w:num>
  <w:num w:numId="8" w16cid:durableId="953906482">
    <w:abstractNumId w:val="25"/>
  </w:num>
  <w:num w:numId="9" w16cid:durableId="1720785505">
    <w:abstractNumId w:val="8"/>
  </w:num>
  <w:num w:numId="10" w16cid:durableId="2022733361">
    <w:abstractNumId w:val="27"/>
  </w:num>
  <w:num w:numId="11" w16cid:durableId="299116438">
    <w:abstractNumId w:val="10"/>
  </w:num>
  <w:num w:numId="12" w16cid:durableId="537401420">
    <w:abstractNumId w:val="15"/>
  </w:num>
  <w:num w:numId="13" w16cid:durableId="620191067">
    <w:abstractNumId w:val="22"/>
  </w:num>
  <w:num w:numId="14" w16cid:durableId="759837842">
    <w:abstractNumId w:val="23"/>
  </w:num>
  <w:num w:numId="15" w16cid:durableId="2050372211">
    <w:abstractNumId w:val="21"/>
  </w:num>
  <w:num w:numId="16" w16cid:durableId="1668704007">
    <w:abstractNumId w:val="11"/>
  </w:num>
  <w:num w:numId="17" w16cid:durableId="2036812306">
    <w:abstractNumId w:val="17"/>
  </w:num>
  <w:num w:numId="18" w16cid:durableId="1208570461">
    <w:abstractNumId w:val="2"/>
  </w:num>
  <w:num w:numId="19" w16cid:durableId="2128503353">
    <w:abstractNumId w:val="3"/>
  </w:num>
  <w:num w:numId="20" w16cid:durableId="2016613730">
    <w:abstractNumId w:val="5"/>
  </w:num>
  <w:num w:numId="21" w16cid:durableId="634339447">
    <w:abstractNumId w:val="18"/>
  </w:num>
  <w:num w:numId="22" w16cid:durableId="43990760">
    <w:abstractNumId w:val="7"/>
  </w:num>
  <w:num w:numId="23" w16cid:durableId="308901224">
    <w:abstractNumId w:val="16"/>
  </w:num>
  <w:num w:numId="24" w16cid:durableId="1239825352">
    <w:abstractNumId w:val="4"/>
  </w:num>
  <w:num w:numId="25" w16cid:durableId="808518451">
    <w:abstractNumId w:val="6"/>
  </w:num>
  <w:num w:numId="26" w16cid:durableId="1724910095">
    <w:abstractNumId w:val="26"/>
  </w:num>
  <w:num w:numId="27" w16cid:durableId="147595620">
    <w:abstractNumId w:val="9"/>
  </w:num>
  <w:num w:numId="28" w16cid:durableId="262998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19C1EE-F575-44FA-9448-BE58EFE14432}"/>
  </w:docVars>
  <w:rsids>
    <w:rsidRoot w:val="00C4103F"/>
    <w:rsid w:val="000150A7"/>
    <w:rsid w:val="00025C8D"/>
    <w:rsid w:val="000303EE"/>
    <w:rsid w:val="00036CBB"/>
    <w:rsid w:val="00040AE8"/>
    <w:rsid w:val="00042D28"/>
    <w:rsid w:val="00045801"/>
    <w:rsid w:val="00047D67"/>
    <w:rsid w:val="00073C3D"/>
    <w:rsid w:val="000809B6"/>
    <w:rsid w:val="00081A48"/>
    <w:rsid w:val="000937EE"/>
    <w:rsid w:val="000946FC"/>
    <w:rsid w:val="00095941"/>
    <w:rsid w:val="000B1025"/>
    <w:rsid w:val="000B54D1"/>
    <w:rsid w:val="000C021E"/>
    <w:rsid w:val="000C18AF"/>
    <w:rsid w:val="000C49EC"/>
    <w:rsid w:val="000D6F17"/>
    <w:rsid w:val="000D73C4"/>
    <w:rsid w:val="000E4D37"/>
    <w:rsid w:val="000E6CF3"/>
    <w:rsid w:val="000F1A60"/>
    <w:rsid w:val="00103750"/>
    <w:rsid w:val="00103F1E"/>
    <w:rsid w:val="0011017F"/>
    <w:rsid w:val="00112375"/>
    <w:rsid w:val="001243C8"/>
    <w:rsid w:val="001518A3"/>
    <w:rsid w:val="00167AF5"/>
    <w:rsid w:val="001902D2"/>
    <w:rsid w:val="0019306C"/>
    <w:rsid w:val="001966CC"/>
    <w:rsid w:val="001C6945"/>
    <w:rsid w:val="001C6C3E"/>
    <w:rsid w:val="001D34C7"/>
    <w:rsid w:val="001E679E"/>
    <w:rsid w:val="001F027E"/>
    <w:rsid w:val="001F70C8"/>
    <w:rsid w:val="002029A6"/>
    <w:rsid w:val="00203A40"/>
    <w:rsid w:val="00207AB6"/>
    <w:rsid w:val="002168A8"/>
    <w:rsid w:val="002277A0"/>
    <w:rsid w:val="00255142"/>
    <w:rsid w:val="0025647C"/>
    <w:rsid w:val="00256CEC"/>
    <w:rsid w:val="00262D61"/>
    <w:rsid w:val="00290B01"/>
    <w:rsid w:val="002A723F"/>
    <w:rsid w:val="002C1C7B"/>
    <w:rsid w:val="002C4948"/>
    <w:rsid w:val="002D4070"/>
    <w:rsid w:val="002E22ED"/>
    <w:rsid w:val="002E641A"/>
    <w:rsid w:val="00302158"/>
    <w:rsid w:val="00313417"/>
    <w:rsid w:val="00313911"/>
    <w:rsid w:val="00316DFB"/>
    <w:rsid w:val="00333209"/>
    <w:rsid w:val="00337073"/>
    <w:rsid w:val="003420E5"/>
    <w:rsid w:val="00350CD9"/>
    <w:rsid w:val="00351F8A"/>
    <w:rsid w:val="00364235"/>
    <w:rsid w:val="00366E82"/>
    <w:rsid w:val="0038231F"/>
    <w:rsid w:val="00384EE5"/>
    <w:rsid w:val="00397285"/>
    <w:rsid w:val="003B2070"/>
    <w:rsid w:val="003B214C"/>
    <w:rsid w:val="003B4ED0"/>
    <w:rsid w:val="003B5D44"/>
    <w:rsid w:val="003B7238"/>
    <w:rsid w:val="003C3B64"/>
    <w:rsid w:val="003E0F11"/>
    <w:rsid w:val="003E439D"/>
    <w:rsid w:val="003F024C"/>
    <w:rsid w:val="003F2652"/>
    <w:rsid w:val="00430F93"/>
    <w:rsid w:val="00434B8C"/>
    <w:rsid w:val="00434CC2"/>
    <w:rsid w:val="0043578E"/>
    <w:rsid w:val="0045775D"/>
    <w:rsid w:val="0046072F"/>
    <w:rsid w:val="004609F1"/>
    <w:rsid w:val="00462703"/>
    <w:rsid w:val="004651B5"/>
    <w:rsid w:val="00465535"/>
    <w:rsid w:val="004761C6"/>
    <w:rsid w:val="00476E7D"/>
    <w:rsid w:val="00482F6E"/>
    <w:rsid w:val="00484F88"/>
    <w:rsid w:val="00486542"/>
    <w:rsid w:val="00490332"/>
    <w:rsid w:val="004A5093"/>
    <w:rsid w:val="004A7E26"/>
    <w:rsid w:val="004B54B4"/>
    <w:rsid w:val="004C4854"/>
    <w:rsid w:val="004D7E48"/>
    <w:rsid w:val="004E39E4"/>
    <w:rsid w:val="004F23F7"/>
    <w:rsid w:val="004F40EF"/>
    <w:rsid w:val="00513662"/>
    <w:rsid w:val="005149F3"/>
    <w:rsid w:val="0051647A"/>
    <w:rsid w:val="00520174"/>
    <w:rsid w:val="00523980"/>
    <w:rsid w:val="00532D98"/>
    <w:rsid w:val="005362CC"/>
    <w:rsid w:val="00553D68"/>
    <w:rsid w:val="00555CD1"/>
    <w:rsid w:val="005641F0"/>
    <w:rsid w:val="005719A1"/>
    <w:rsid w:val="00581D16"/>
    <w:rsid w:val="0059203F"/>
    <w:rsid w:val="005A330F"/>
    <w:rsid w:val="005A67BB"/>
    <w:rsid w:val="005B4888"/>
    <w:rsid w:val="005C39CA"/>
    <w:rsid w:val="005C516D"/>
    <w:rsid w:val="005D28B5"/>
    <w:rsid w:val="005E176A"/>
    <w:rsid w:val="005F1716"/>
    <w:rsid w:val="00600547"/>
    <w:rsid w:val="00601124"/>
    <w:rsid w:val="006102FC"/>
    <w:rsid w:val="00634311"/>
    <w:rsid w:val="00641242"/>
    <w:rsid w:val="0068588E"/>
    <w:rsid w:val="00686F82"/>
    <w:rsid w:val="00690B08"/>
    <w:rsid w:val="006A3A1F"/>
    <w:rsid w:val="006A52B6"/>
    <w:rsid w:val="006B32E0"/>
    <w:rsid w:val="006C0325"/>
    <w:rsid w:val="006D183F"/>
    <w:rsid w:val="006F0034"/>
    <w:rsid w:val="006F3D32"/>
    <w:rsid w:val="006F6A23"/>
    <w:rsid w:val="006F7F3B"/>
    <w:rsid w:val="007118F0"/>
    <w:rsid w:val="0072560B"/>
    <w:rsid w:val="0074033D"/>
    <w:rsid w:val="00746532"/>
    <w:rsid w:val="00751725"/>
    <w:rsid w:val="00756C8F"/>
    <w:rsid w:val="007840F2"/>
    <w:rsid w:val="007936D6"/>
    <w:rsid w:val="007961C8"/>
    <w:rsid w:val="007A1211"/>
    <w:rsid w:val="007B01C8"/>
    <w:rsid w:val="007D5B61"/>
    <w:rsid w:val="007E2215"/>
    <w:rsid w:val="007E2F69"/>
    <w:rsid w:val="00804F07"/>
    <w:rsid w:val="00825A09"/>
    <w:rsid w:val="00830AB1"/>
    <w:rsid w:val="00830DAA"/>
    <w:rsid w:val="00833FCD"/>
    <w:rsid w:val="00837A52"/>
    <w:rsid w:val="00842991"/>
    <w:rsid w:val="008500DA"/>
    <w:rsid w:val="00851387"/>
    <w:rsid w:val="00857A65"/>
    <w:rsid w:val="008757E1"/>
    <w:rsid w:val="00892E48"/>
    <w:rsid w:val="008A7207"/>
    <w:rsid w:val="008C5709"/>
    <w:rsid w:val="008C6DF8"/>
    <w:rsid w:val="008D0487"/>
    <w:rsid w:val="008F3B4E"/>
    <w:rsid w:val="00906B19"/>
    <w:rsid w:val="0091134C"/>
    <w:rsid w:val="0091264E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93DE5"/>
    <w:rsid w:val="009A6C04"/>
    <w:rsid w:val="009C7756"/>
    <w:rsid w:val="009D243B"/>
    <w:rsid w:val="009E3A48"/>
    <w:rsid w:val="009E77BB"/>
    <w:rsid w:val="009F5427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62A32"/>
    <w:rsid w:val="00A8130A"/>
    <w:rsid w:val="00A8762C"/>
    <w:rsid w:val="00AB78B2"/>
    <w:rsid w:val="00AC7E43"/>
    <w:rsid w:val="00AE6FF2"/>
    <w:rsid w:val="00B0088C"/>
    <w:rsid w:val="00B07768"/>
    <w:rsid w:val="00B15219"/>
    <w:rsid w:val="00B15FD3"/>
    <w:rsid w:val="00B176A7"/>
    <w:rsid w:val="00B34079"/>
    <w:rsid w:val="00B76CC8"/>
    <w:rsid w:val="00B772F2"/>
    <w:rsid w:val="00B8005E"/>
    <w:rsid w:val="00B90556"/>
    <w:rsid w:val="00B90E42"/>
    <w:rsid w:val="00B96666"/>
    <w:rsid w:val="00BA582A"/>
    <w:rsid w:val="00BB0C3C"/>
    <w:rsid w:val="00BB7976"/>
    <w:rsid w:val="00BC3A66"/>
    <w:rsid w:val="00BD0E5D"/>
    <w:rsid w:val="00BD2BCC"/>
    <w:rsid w:val="00BF376A"/>
    <w:rsid w:val="00C014B5"/>
    <w:rsid w:val="00C069B7"/>
    <w:rsid w:val="00C367C1"/>
    <w:rsid w:val="00C4103F"/>
    <w:rsid w:val="00C415BA"/>
    <w:rsid w:val="00C47BC0"/>
    <w:rsid w:val="00C57DEB"/>
    <w:rsid w:val="00C6775D"/>
    <w:rsid w:val="00C81012"/>
    <w:rsid w:val="00C90A0D"/>
    <w:rsid w:val="00C94A2A"/>
    <w:rsid w:val="00C96CE6"/>
    <w:rsid w:val="00C97FE7"/>
    <w:rsid w:val="00CC36E0"/>
    <w:rsid w:val="00CD0BDC"/>
    <w:rsid w:val="00CF0CB0"/>
    <w:rsid w:val="00D106FA"/>
    <w:rsid w:val="00D21DEC"/>
    <w:rsid w:val="00D23F3D"/>
    <w:rsid w:val="00D277F2"/>
    <w:rsid w:val="00D34D9A"/>
    <w:rsid w:val="00D409DE"/>
    <w:rsid w:val="00D42C9B"/>
    <w:rsid w:val="00D445AF"/>
    <w:rsid w:val="00D531D5"/>
    <w:rsid w:val="00D71025"/>
    <w:rsid w:val="00D72381"/>
    <w:rsid w:val="00D7333D"/>
    <w:rsid w:val="00D7532C"/>
    <w:rsid w:val="00DA057E"/>
    <w:rsid w:val="00DA6EC7"/>
    <w:rsid w:val="00DC342A"/>
    <w:rsid w:val="00DD146A"/>
    <w:rsid w:val="00DD3E9D"/>
    <w:rsid w:val="00DD731E"/>
    <w:rsid w:val="00DF1B46"/>
    <w:rsid w:val="00DF4CC7"/>
    <w:rsid w:val="00E022A1"/>
    <w:rsid w:val="00E0336B"/>
    <w:rsid w:val="00E03BEA"/>
    <w:rsid w:val="00E11331"/>
    <w:rsid w:val="00E175B0"/>
    <w:rsid w:val="00E21B42"/>
    <w:rsid w:val="00E309E9"/>
    <w:rsid w:val="00E31C06"/>
    <w:rsid w:val="00E64482"/>
    <w:rsid w:val="00E65685"/>
    <w:rsid w:val="00E73190"/>
    <w:rsid w:val="00E73CEB"/>
    <w:rsid w:val="00E8104F"/>
    <w:rsid w:val="00E86CF5"/>
    <w:rsid w:val="00EA4602"/>
    <w:rsid w:val="00EA651B"/>
    <w:rsid w:val="00EB0555"/>
    <w:rsid w:val="00EB12E7"/>
    <w:rsid w:val="00EB7CDE"/>
    <w:rsid w:val="00EC1FB2"/>
    <w:rsid w:val="00EC675D"/>
    <w:rsid w:val="00ED4916"/>
    <w:rsid w:val="00EE1FBF"/>
    <w:rsid w:val="00EE7C23"/>
    <w:rsid w:val="00EF59F7"/>
    <w:rsid w:val="00EF74CA"/>
    <w:rsid w:val="00F04280"/>
    <w:rsid w:val="00F05671"/>
    <w:rsid w:val="00F20137"/>
    <w:rsid w:val="00F34BAF"/>
    <w:rsid w:val="00F365F2"/>
    <w:rsid w:val="00F43919"/>
    <w:rsid w:val="00F53DF6"/>
    <w:rsid w:val="00F56034"/>
    <w:rsid w:val="00F935C0"/>
    <w:rsid w:val="00FB4850"/>
    <w:rsid w:val="00FC0317"/>
    <w:rsid w:val="00FC33FA"/>
    <w:rsid w:val="00FC6B4D"/>
    <w:rsid w:val="00FD3A4C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5CAF0"/>
  <w15:chartTrackingRefBased/>
  <w15:docId w15:val="{1F3AC086-DFE1-4256-A485-0712DF6D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C90A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FCF1D82-2D1D-4267-83E1-96B411B3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9C1EE-F575-44FA-9448-BE58EFE144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aweł Chowaniec</cp:lastModifiedBy>
  <cp:revision>9</cp:revision>
  <cp:lastPrinted>2016-08-23T15:03:00Z</cp:lastPrinted>
  <dcterms:created xsi:type="dcterms:W3CDTF">2023-01-20T12:33:00Z</dcterms:created>
  <dcterms:modified xsi:type="dcterms:W3CDTF">2026-03-12T08:55:00Z</dcterms:modified>
</cp:coreProperties>
</file>